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667399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667399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667399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66739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66739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667399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66739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66739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8" style="position:absolute;left:0;text-align:left;z-index:251673600;visibility:visible;mso-wrap-distance-top:-3e-5mm;mso-wrap-distance-bottom:-3e-5mm;mso-width-relative:margin;mso-height-relative:margin" from="301.3pt,25.85pt" to="439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667399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667399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667399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Default="000475B3" w:rsidP="00341F6C">
      <w:pPr>
        <w:pStyle w:val="a8"/>
        <w:keepNext/>
        <w:jc w:val="center"/>
        <w:rPr>
          <w:rFonts w:ascii="仿宋_GB2312" w:eastAsia="仿宋_GB2312" w:hAnsi="Times New Roman" w:hint="eastAsia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5442D9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1 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2693"/>
        <w:gridCol w:w="4870"/>
      </w:tblGrid>
      <w:tr w:rsidR="006D4204" w:rsidTr="00FC0727">
        <w:trPr>
          <w:jc w:val="center"/>
        </w:trPr>
        <w:tc>
          <w:tcPr>
            <w:tcW w:w="959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节点</w:t>
            </w:r>
          </w:p>
        </w:tc>
        <w:tc>
          <w:tcPr>
            <w:tcW w:w="2693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阶段时间（月）</w:t>
            </w:r>
          </w:p>
        </w:tc>
        <w:tc>
          <w:tcPr>
            <w:tcW w:w="4870" w:type="dxa"/>
          </w:tcPr>
          <w:p w:rsidR="006D4204" w:rsidRDefault="006D4204" w:rsidP="00FC0727">
            <w:pPr>
              <w:jc w:val="center"/>
            </w:pPr>
            <w:r>
              <w:rPr>
                <w:rFonts w:hint="eastAsia"/>
              </w:rPr>
              <w:t>进度要求</w:t>
            </w:r>
          </w:p>
        </w:tc>
      </w:tr>
      <w:tr w:rsidR="006D4204" w:rsidTr="00FC0727">
        <w:trPr>
          <w:jc w:val="center"/>
        </w:trPr>
        <w:tc>
          <w:tcPr>
            <w:tcW w:w="959" w:type="dxa"/>
            <w:vAlign w:val="center"/>
          </w:tcPr>
          <w:p w:rsidR="006D4204" w:rsidRDefault="006D4204" w:rsidP="00FC0727">
            <w:pPr>
              <w:jc w:val="center"/>
            </w:pPr>
            <w:bookmarkStart w:id="101" w:name="_GoBack"/>
            <w:bookmarkEnd w:id="101"/>
          </w:p>
        </w:tc>
        <w:tc>
          <w:tcPr>
            <w:tcW w:w="2693" w:type="dxa"/>
            <w:vAlign w:val="center"/>
          </w:tcPr>
          <w:p w:rsidR="006D4204" w:rsidRDefault="006D4204" w:rsidP="00FC0727">
            <w:pPr>
              <w:jc w:val="center"/>
            </w:pPr>
          </w:p>
        </w:tc>
        <w:tc>
          <w:tcPr>
            <w:tcW w:w="4870" w:type="dxa"/>
          </w:tcPr>
          <w:p w:rsidR="006D4204" w:rsidRDefault="006D4204" w:rsidP="00FC0727"/>
        </w:tc>
      </w:tr>
    </w:tbl>
    <w:p w:rsidR="006D4204" w:rsidRPr="006D4204" w:rsidRDefault="006D4204" w:rsidP="006D4204">
      <w:pPr>
        <w:rPr>
          <w:rFonts w:hint="eastAsia"/>
        </w:rPr>
      </w:pPr>
    </w:p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表</w:t>
      </w:r>
      <w:r w:rsidR="00852AEA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2</w:t>
      </w:r>
      <w:r w:rsidR="00241C8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 xml:space="preserve"> 课题</w:t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2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2"/>
    </w:p>
    <w:p w:rsidR="00341F6C" w:rsidRPr="00341F6C" w:rsidRDefault="00341F6C" w:rsidP="00341F6C">
      <w:pPr>
        <w:pStyle w:val="2"/>
      </w:pPr>
      <w:bookmarkStart w:id="103" w:name="_Toc517028274"/>
      <w:bookmarkStart w:id="104" w:name="_Toc485374172"/>
      <w:r w:rsidRPr="00341F6C">
        <w:rPr>
          <w:rFonts w:hint="eastAsia"/>
        </w:rPr>
        <w:t>项目负责人</w:t>
      </w:r>
      <w:bookmarkEnd w:id="103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5" w:name="项目负责人C"/>
      <w:bookmarkEnd w:id="105"/>
    </w:p>
    <w:p w:rsidR="00341F6C" w:rsidRPr="00341F6C" w:rsidRDefault="00341F6C" w:rsidP="00341F6C">
      <w:pPr>
        <w:pStyle w:val="2"/>
      </w:pPr>
      <w:bookmarkStart w:id="106" w:name="_Toc517028275"/>
      <w:r w:rsidRPr="00341F6C">
        <w:rPr>
          <w:rFonts w:hint="eastAsia"/>
        </w:rPr>
        <w:t>研究团队</w:t>
      </w:r>
      <w:bookmarkEnd w:id="104"/>
      <w:bookmarkEnd w:id="106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7" w:name="研究团队"/>
      <w:bookmarkEnd w:id="107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569"/>
        <w:gridCol w:w="1843"/>
        <w:gridCol w:w="1843"/>
        <w:gridCol w:w="1584"/>
        <w:gridCol w:w="1237"/>
        <w:gridCol w:w="1288"/>
        <w:gridCol w:w="2127"/>
        <w:gridCol w:w="2062"/>
      </w:tblGrid>
      <w:tr w:rsidR="004C4311" w:rsidRPr="00922280" w:rsidTr="004C4311">
        <w:trPr>
          <w:cantSplit/>
          <w:trHeight w:val="606"/>
          <w:tblHeader/>
        </w:trPr>
        <w:tc>
          <w:tcPr>
            <w:tcW w:w="28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299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00" w:type="pct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职务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/职称</w:t>
            </w:r>
          </w:p>
        </w:tc>
        <w:tc>
          <w:tcPr>
            <w:tcW w:w="648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557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35" w:type="pct"/>
            <w:vAlign w:val="center"/>
            <w:hideMark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每年投入时间</w:t>
            </w:r>
            <w:r w:rsidRPr="004E06C9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（月）</w:t>
            </w: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748" w:type="pct"/>
            <w:vAlign w:val="center"/>
            <w:hideMark/>
          </w:tcPr>
          <w:p w:rsidR="00E86BE7" w:rsidRPr="00922280" w:rsidRDefault="008B5CC3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725" w:type="pct"/>
            <w:vAlign w:val="center"/>
          </w:tcPr>
          <w:p w:rsidR="00E86BE7" w:rsidRPr="00922280" w:rsidRDefault="004529BF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4E06C9">
              <w:rPr>
                <w:rFonts w:ascii="仿宋_GB2312" w:hAnsiTheme="majorEastAsia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922280" w:rsidTr="004C4311">
        <w:trPr>
          <w:cantSplit/>
          <w:trHeight w:val="560"/>
        </w:trPr>
        <w:tc>
          <w:tcPr>
            <w:tcW w:w="28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99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200" w:type="pct"/>
          </w:tcPr>
          <w:p w:rsidR="00E86BE7" w:rsidRPr="00922280" w:rsidRDefault="00E86BE7" w:rsidP="00863126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8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57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35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53" w:type="pct"/>
            <w:vAlign w:val="center"/>
          </w:tcPr>
          <w:p w:rsidR="00E86BE7" w:rsidRPr="00922280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25" w:type="pct"/>
            <w:vAlign w:val="center"/>
          </w:tcPr>
          <w:p w:rsidR="00E86BE7" w:rsidRPr="001A06FF" w:rsidRDefault="00E86BE7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8" w:name="_Toc517028276"/>
      <w:bookmarkStart w:id="109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8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0" w:name="研究基础与保障条件"/>
      <w:bookmarkEnd w:id="109"/>
      <w:bookmarkEnd w:id="110"/>
    </w:p>
    <w:p w:rsidR="00341F6C" w:rsidRPr="00341F6C" w:rsidRDefault="00EE248B" w:rsidP="00341F6C">
      <w:pPr>
        <w:pStyle w:val="1"/>
      </w:pPr>
      <w:bookmarkStart w:id="111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1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2" w:name="组织实施与风险控制"/>
      <w:bookmarkEnd w:id="112"/>
    </w:p>
    <w:p w:rsidR="00341F6C" w:rsidRPr="00341F6C" w:rsidRDefault="009D7933" w:rsidP="00341F6C">
      <w:pPr>
        <w:pStyle w:val="1"/>
      </w:pPr>
      <w:bookmarkStart w:id="113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3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4" w:name="与有关计划关系"/>
      <w:bookmarkEnd w:id="114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5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5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6" w:name="ProjectRFAs"/>
            <w:bookmarkEnd w:id="11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7" w:name="ProjectRFARm"/>
            <w:bookmarkEnd w:id="11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8" w:name="ProjectRFA1"/>
            <w:bookmarkEnd w:id="11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9" w:name="ProjectRFA1Rm"/>
            <w:bookmarkEnd w:id="11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0" w:name="ProjectRFA1_1"/>
            <w:bookmarkEnd w:id="12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1" w:name="ProjectRFA1_1Rm"/>
            <w:bookmarkEnd w:id="12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2" w:name="ProjectRFA1_1_1"/>
            <w:bookmarkEnd w:id="12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3" w:name="ProjectRFA1_1_1Rm"/>
            <w:bookmarkEnd w:id="12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4" w:name="ProjectRFA1_1_2"/>
            <w:bookmarkEnd w:id="12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5" w:name="ProjectRFA1_1_2Rm"/>
            <w:bookmarkEnd w:id="12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6" w:name="ProjectRFA1_1_3"/>
            <w:bookmarkEnd w:id="12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7" w:name="ProjectRFA1_1_3Rm"/>
            <w:bookmarkEnd w:id="12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8" w:name="ProjectRFA1_2"/>
            <w:bookmarkEnd w:id="12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9" w:name="ProjectRFA1_2Rm"/>
            <w:bookmarkEnd w:id="12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0" w:name="ProjectRFA1_3"/>
            <w:bookmarkEnd w:id="13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1" w:name="ProjectRFA1_3Rm"/>
            <w:bookmarkEnd w:id="131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1"/>
            <w:bookmarkEnd w:id="13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3" w:name="ProjectRFA1_3_2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1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8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Start w:id="171" w:name="_Toc517028282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1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0970B1" w:rsidRDefault="000970B1">
      <w:pPr>
        <w:widowControl/>
        <w:spacing w:line="240" w:lineRule="auto"/>
        <w:jc w:val="left"/>
      </w:pPr>
      <w:bookmarkStart w:id="172" w:name="附件2"/>
      <w:bookmarkEnd w:id="172"/>
      <w:r>
        <w:br w:type="page"/>
      </w:r>
    </w:p>
    <w:p w:rsidR="00463B6B" w:rsidRDefault="00D45A0B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ED7224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E72BA3" w:rsidRDefault="00ED7224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3" w:name="附件3"/>
      <w:bookmarkEnd w:id="173"/>
    </w:p>
    <w:sectPr w:rsidR="00ED7224" w:rsidRPr="00E72BA3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7399" w:rsidRDefault="00667399" w:rsidP="00341F6C">
      <w:pPr>
        <w:spacing w:line="240" w:lineRule="auto"/>
      </w:pPr>
      <w:r>
        <w:separator/>
      </w:r>
    </w:p>
  </w:endnote>
  <w:endnote w:type="continuationSeparator" w:id="0">
    <w:p w:rsidR="00667399" w:rsidRDefault="0066739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66739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852AEA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183FBD">
      <w:rPr>
        <w:noProof/>
        <w:sz w:val="24"/>
        <w:szCs w:val="21"/>
      </w:rPr>
      <w:t>9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7399" w:rsidRDefault="00667399" w:rsidP="00341F6C">
      <w:pPr>
        <w:spacing w:line="240" w:lineRule="auto"/>
      </w:pPr>
      <w:r>
        <w:separator/>
      </w:r>
    </w:p>
  </w:footnote>
  <w:footnote w:type="continuationSeparator" w:id="0">
    <w:p w:rsidR="00667399" w:rsidRDefault="0066739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5B3"/>
    <w:rsid w:val="00047BA0"/>
    <w:rsid w:val="00047D3A"/>
    <w:rsid w:val="00065469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76B85"/>
    <w:rsid w:val="00180CD3"/>
    <w:rsid w:val="00180F2F"/>
    <w:rsid w:val="00183FBD"/>
    <w:rsid w:val="001A06F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B1C1F"/>
    <w:rsid w:val="002B739F"/>
    <w:rsid w:val="002C009A"/>
    <w:rsid w:val="002C18F9"/>
    <w:rsid w:val="002C64A2"/>
    <w:rsid w:val="002C6C32"/>
    <w:rsid w:val="002D4E8C"/>
    <w:rsid w:val="002E103E"/>
    <w:rsid w:val="002E36AF"/>
    <w:rsid w:val="002F171C"/>
    <w:rsid w:val="002F6625"/>
    <w:rsid w:val="0030611E"/>
    <w:rsid w:val="0033281C"/>
    <w:rsid w:val="003364A8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B6B"/>
    <w:rsid w:val="004646C5"/>
    <w:rsid w:val="0046547C"/>
    <w:rsid w:val="00470205"/>
    <w:rsid w:val="00471A45"/>
    <w:rsid w:val="00475E19"/>
    <w:rsid w:val="0047726C"/>
    <w:rsid w:val="00482291"/>
    <w:rsid w:val="00495217"/>
    <w:rsid w:val="004C24B4"/>
    <w:rsid w:val="004C4311"/>
    <w:rsid w:val="004D5BC0"/>
    <w:rsid w:val="004E06C9"/>
    <w:rsid w:val="004F0CD4"/>
    <w:rsid w:val="004F7BDB"/>
    <w:rsid w:val="00511B07"/>
    <w:rsid w:val="00541978"/>
    <w:rsid w:val="00542403"/>
    <w:rsid w:val="005442D9"/>
    <w:rsid w:val="00545750"/>
    <w:rsid w:val="00550D97"/>
    <w:rsid w:val="005575BB"/>
    <w:rsid w:val="00561F3D"/>
    <w:rsid w:val="00570B58"/>
    <w:rsid w:val="00597A91"/>
    <w:rsid w:val="005B520D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67399"/>
    <w:rsid w:val="00672C88"/>
    <w:rsid w:val="00683664"/>
    <w:rsid w:val="00686AE8"/>
    <w:rsid w:val="00697DA1"/>
    <w:rsid w:val="006A30B9"/>
    <w:rsid w:val="006B3E56"/>
    <w:rsid w:val="006D14C3"/>
    <w:rsid w:val="006D4204"/>
    <w:rsid w:val="006D4D3B"/>
    <w:rsid w:val="006F2E4D"/>
    <w:rsid w:val="006F400F"/>
    <w:rsid w:val="006F7890"/>
    <w:rsid w:val="00712862"/>
    <w:rsid w:val="0072216F"/>
    <w:rsid w:val="0073519D"/>
    <w:rsid w:val="00736A3C"/>
    <w:rsid w:val="00752F6C"/>
    <w:rsid w:val="0075475F"/>
    <w:rsid w:val="00760BF8"/>
    <w:rsid w:val="00790C04"/>
    <w:rsid w:val="0079521E"/>
    <w:rsid w:val="007A2370"/>
    <w:rsid w:val="007C6825"/>
    <w:rsid w:val="00803811"/>
    <w:rsid w:val="00821596"/>
    <w:rsid w:val="008249CF"/>
    <w:rsid w:val="0084017B"/>
    <w:rsid w:val="00842807"/>
    <w:rsid w:val="0084760A"/>
    <w:rsid w:val="008504B5"/>
    <w:rsid w:val="00852AEA"/>
    <w:rsid w:val="00855A95"/>
    <w:rsid w:val="008604BB"/>
    <w:rsid w:val="00863126"/>
    <w:rsid w:val="00877654"/>
    <w:rsid w:val="00891DC1"/>
    <w:rsid w:val="008A5A2D"/>
    <w:rsid w:val="008B5CC3"/>
    <w:rsid w:val="008C3CD2"/>
    <w:rsid w:val="008D3AA9"/>
    <w:rsid w:val="008D3B13"/>
    <w:rsid w:val="008E3B29"/>
    <w:rsid w:val="008E622F"/>
    <w:rsid w:val="008E7457"/>
    <w:rsid w:val="008F453B"/>
    <w:rsid w:val="00900B92"/>
    <w:rsid w:val="00922280"/>
    <w:rsid w:val="00922E74"/>
    <w:rsid w:val="009376C5"/>
    <w:rsid w:val="00943A30"/>
    <w:rsid w:val="0094465D"/>
    <w:rsid w:val="00964D5A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400B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80CF9"/>
    <w:rsid w:val="00B83A46"/>
    <w:rsid w:val="00B87627"/>
    <w:rsid w:val="00B87EF3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63E97"/>
    <w:rsid w:val="00C66908"/>
    <w:rsid w:val="00C72AE3"/>
    <w:rsid w:val="00C737B9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4128"/>
    <w:rsid w:val="00D45A0B"/>
    <w:rsid w:val="00D664B2"/>
    <w:rsid w:val="00D94FB2"/>
    <w:rsid w:val="00DA35CC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A125F"/>
    <w:rsid w:val="00EA3F2A"/>
    <w:rsid w:val="00EA7986"/>
    <w:rsid w:val="00EB25D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E7C9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87D007-49E1-49FF-9D09-FE674C42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0</Pages>
  <Words>489</Words>
  <Characters>2792</Characters>
  <Application>Microsoft Office Word</Application>
  <DocSecurity>0</DocSecurity>
  <Lines>23</Lines>
  <Paragraphs>6</Paragraphs>
  <ScaleCrop>false</ScaleCrop>
  <Company/>
  <LinksUpToDate>false</LinksUpToDate>
  <CharactersWithSpaces>3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299</cp:revision>
  <dcterms:created xsi:type="dcterms:W3CDTF">2019-02-20T01:40:00Z</dcterms:created>
  <dcterms:modified xsi:type="dcterms:W3CDTF">2019-06-18T13:17:00Z</dcterms:modified>
</cp:coreProperties>
</file>